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AC" w:rsidRDefault="006D50AC">
      <w:r>
        <w:t>0) rechter Fuß oben</w:t>
      </w:r>
      <w:bookmarkStart w:id="0" w:name="_GoBack"/>
      <w:bookmarkEnd w:id="0"/>
    </w:p>
    <w:p w:rsidR="0078341A" w:rsidRDefault="006D50AC">
      <w:r>
        <w:rPr>
          <w:noProof/>
          <w:lang w:eastAsia="de-AT"/>
        </w:rPr>
        <w:drawing>
          <wp:inline distT="0" distB="0" distL="0" distR="0" wp14:anchorId="539DE122" wp14:editId="2E1F2D6A">
            <wp:extent cx="1470660" cy="1882140"/>
            <wp:effectExtent l="0" t="0" r="0" b="381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1A" w:rsidRDefault="0078341A" w:rsidP="0078341A">
      <w:r>
        <w:t>1) Sprung mit 4 los, mit Händen und links landen</w:t>
      </w:r>
    </w:p>
    <w:p w:rsidR="00AC76EE" w:rsidRDefault="0078341A">
      <w:r>
        <w:rPr>
          <w:noProof/>
          <w:lang w:eastAsia="de-AT"/>
        </w:rPr>
        <w:drawing>
          <wp:inline distT="0" distB="0" distL="0" distR="0" wp14:anchorId="7124144F" wp14:editId="02C6D312">
            <wp:extent cx="1074420" cy="14249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1A" w:rsidRDefault="0078341A" w:rsidP="0078341A">
      <w:r>
        <w:t>2) Arme anziehen, Fuß-Wechsel</w:t>
      </w:r>
    </w:p>
    <w:p w:rsidR="0078341A" w:rsidRDefault="0078341A" w:rsidP="0078341A">
      <w:pPr>
        <w:pStyle w:val="Listenabsatz"/>
      </w:pPr>
      <w:r>
        <w:rPr>
          <w:noProof/>
          <w:lang w:eastAsia="de-AT"/>
        </w:rPr>
        <w:drawing>
          <wp:inline distT="0" distB="0" distL="0" distR="0" wp14:anchorId="09CF5174" wp14:editId="1F7B8549">
            <wp:extent cx="708660" cy="12115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1A" w:rsidRDefault="0078341A" w:rsidP="0078341A">
      <w:r>
        <w:t>3) Linke Körperseite nach außen</w:t>
      </w:r>
    </w:p>
    <w:p w:rsidR="0078341A" w:rsidRDefault="0078341A" w:rsidP="0078341A">
      <w:pPr>
        <w:pStyle w:val="Listenabsatz"/>
      </w:pPr>
      <w:r>
        <w:rPr>
          <w:noProof/>
          <w:lang w:eastAsia="de-AT"/>
        </w:rPr>
        <w:drawing>
          <wp:inline distT="0" distB="0" distL="0" distR="0" wp14:anchorId="5267E196" wp14:editId="7646123A">
            <wp:extent cx="838200" cy="15316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1A" w:rsidRDefault="0078341A" w:rsidP="0078341A">
      <w:r>
        <w:t>4) rechter Fuß ganz rauf</w:t>
      </w:r>
    </w:p>
    <w:p w:rsidR="0078341A" w:rsidRDefault="0078341A" w:rsidP="0078341A">
      <w:r>
        <w:rPr>
          <w:noProof/>
          <w:lang w:eastAsia="de-AT"/>
        </w:rPr>
        <w:lastRenderedPageBreak/>
        <w:drawing>
          <wp:inline distT="0" distB="0" distL="0" distR="0" wp14:anchorId="7B1D0056" wp14:editId="22A2CA45">
            <wp:extent cx="1028700" cy="13944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1A" w:rsidRDefault="0078341A" w:rsidP="0078341A">
      <w:r>
        <w:t xml:space="preserve">5) rechter Fuß -rechte Hand </w:t>
      </w:r>
      <w:proofErr w:type="spellStart"/>
      <w:r>
        <w:t>Dyno</w:t>
      </w:r>
      <w:proofErr w:type="spellEnd"/>
      <w:r>
        <w:t>, so stark, dass …</w:t>
      </w:r>
    </w:p>
    <w:p w:rsidR="0078341A" w:rsidRDefault="0078341A" w:rsidP="0078341A">
      <w:r>
        <w:rPr>
          <w:noProof/>
          <w:lang w:eastAsia="de-AT"/>
        </w:rPr>
        <w:drawing>
          <wp:inline distT="0" distB="0" distL="0" distR="0" wp14:anchorId="18448111" wp14:editId="14325748">
            <wp:extent cx="967740" cy="1668780"/>
            <wp:effectExtent l="0" t="0" r="381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1A" w:rsidRDefault="0078341A" w:rsidP="0078341A">
      <w:r>
        <w:t>6) … linker Schritt nach oben erfolgt</w:t>
      </w:r>
    </w:p>
    <w:p w:rsidR="0078341A" w:rsidRDefault="0078341A" w:rsidP="0078341A">
      <w:r>
        <w:rPr>
          <w:noProof/>
          <w:lang w:eastAsia="de-AT"/>
        </w:rPr>
        <w:drawing>
          <wp:inline distT="0" distB="0" distL="0" distR="0" wp14:anchorId="5F714956" wp14:editId="18175B09">
            <wp:extent cx="1013460" cy="1676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1A" w:rsidRDefault="0078341A" w:rsidP="0078341A">
      <w:r>
        <w:t xml:space="preserve">7) linker Fuß-linke Hand </w:t>
      </w:r>
      <w:proofErr w:type="spellStart"/>
      <w:r>
        <w:t>Dyno</w:t>
      </w:r>
      <w:proofErr w:type="spellEnd"/>
      <w:r>
        <w:t>, so stark, dass …</w:t>
      </w:r>
    </w:p>
    <w:p w:rsidR="0078341A" w:rsidRDefault="0078341A" w:rsidP="0078341A">
      <w:r>
        <w:rPr>
          <w:noProof/>
          <w:lang w:eastAsia="de-AT"/>
        </w:rPr>
        <w:drawing>
          <wp:inline distT="0" distB="0" distL="0" distR="0" wp14:anchorId="2BB6964B" wp14:editId="16B07FBC">
            <wp:extent cx="899160" cy="17754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1A" w:rsidRDefault="0078341A" w:rsidP="0078341A">
      <w:r>
        <w:t>8) … doppel-Fuß Landung möglich</w:t>
      </w:r>
    </w:p>
    <w:p w:rsidR="0078341A" w:rsidRDefault="0078341A" w:rsidP="0078341A">
      <w:r>
        <w:rPr>
          <w:noProof/>
          <w:lang w:eastAsia="de-AT"/>
        </w:rPr>
        <w:lastRenderedPageBreak/>
        <w:drawing>
          <wp:inline distT="0" distB="0" distL="0" distR="0" wp14:anchorId="16B5E34A" wp14:editId="5ADD3BAA">
            <wp:extent cx="845820" cy="18288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1A" w:rsidRDefault="0078341A" w:rsidP="0078341A">
      <w:r>
        <w:t xml:space="preserve">9) </w:t>
      </w:r>
      <w:r w:rsidR="003A2C24">
        <w:t xml:space="preserve">… zur </w:t>
      </w:r>
      <w:proofErr w:type="spellStart"/>
      <w:r w:rsidR="003A2C24">
        <w:t>versezten</w:t>
      </w:r>
      <w:proofErr w:type="spellEnd"/>
      <w:r w:rsidR="003A2C24">
        <w:t xml:space="preserve"> Doppel-Hand</w:t>
      </w:r>
    </w:p>
    <w:p w:rsidR="0078341A" w:rsidRDefault="0078341A" w:rsidP="0078341A">
      <w:r>
        <w:rPr>
          <w:noProof/>
          <w:lang w:eastAsia="de-AT"/>
        </w:rPr>
        <w:drawing>
          <wp:inline distT="0" distB="0" distL="0" distR="0" wp14:anchorId="56059EA2" wp14:editId="0E786EB3">
            <wp:extent cx="792480" cy="1463040"/>
            <wp:effectExtent l="0" t="0" r="762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24" w:rsidRDefault="003A2C24" w:rsidP="0078341A">
      <w:r>
        <w:t>10) dreifach Abstoß auf linken Fuß</w:t>
      </w:r>
    </w:p>
    <w:p w:rsidR="003A2C24" w:rsidRDefault="003A2C24" w:rsidP="0078341A">
      <w:r>
        <w:rPr>
          <w:noProof/>
          <w:lang w:eastAsia="de-AT"/>
        </w:rPr>
        <w:drawing>
          <wp:inline distT="0" distB="0" distL="0" distR="0" wp14:anchorId="73D6F6AC" wp14:editId="6A8D8B1D">
            <wp:extent cx="807720" cy="2240280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24" w:rsidRDefault="003A2C24" w:rsidP="0078341A">
      <w:r>
        <w:t>11) Riesen-Sprung, aber …</w:t>
      </w:r>
    </w:p>
    <w:p w:rsidR="003A2C24" w:rsidRDefault="003A2C24" w:rsidP="0078341A">
      <w:r>
        <w:rPr>
          <w:noProof/>
          <w:lang w:eastAsia="de-AT"/>
        </w:rPr>
        <w:drawing>
          <wp:inline distT="0" distB="0" distL="0" distR="0" wp14:anchorId="2183093E" wp14:editId="7DB1E139">
            <wp:extent cx="777240" cy="1691640"/>
            <wp:effectExtent l="0" t="0" r="381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24" w:rsidRDefault="003A2C24" w:rsidP="0078341A">
      <w:r>
        <w:t>12) rechter Fuß-Kick im Vorbeiflug</w:t>
      </w:r>
    </w:p>
    <w:p w:rsidR="003A2C24" w:rsidRDefault="003A2C24" w:rsidP="0078341A">
      <w:r>
        <w:rPr>
          <w:noProof/>
          <w:lang w:eastAsia="de-AT"/>
        </w:rPr>
        <w:lastRenderedPageBreak/>
        <w:drawing>
          <wp:inline distT="0" distB="0" distL="0" distR="0" wp14:anchorId="7F3122C2" wp14:editId="37FD35A7">
            <wp:extent cx="975360" cy="1783080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24" w:rsidRDefault="003A2C24" w:rsidP="0078341A">
      <w:r>
        <w:t>13) … rechts-rechts Sprung</w:t>
      </w:r>
    </w:p>
    <w:p w:rsidR="003A2C24" w:rsidRDefault="003A2C24" w:rsidP="0078341A">
      <w:r>
        <w:rPr>
          <w:noProof/>
          <w:lang w:eastAsia="de-AT"/>
        </w:rPr>
        <w:drawing>
          <wp:inline distT="0" distB="0" distL="0" distR="0" wp14:anchorId="116E606F" wp14:editId="52762F6E">
            <wp:extent cx="1051560" cy="217932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24" w:rsidRDefault="003A2C24" w:rsidP="0078341A">
      <w:r>
        <w:t>14) wohin mit linkem Fuß?</w:t>
      </w:r>
    </w:p>
    <w:p w:rsidR="003A2C24" w:rsidRDefault="003A2C24" w:rsidP="0078341A">
      <w:r>
        <w:rPr>
          <w:noProof/>
          <w:lang w:eastAsia="de-AT"/>
        </w:rPr>
        <w:drawing>
          <wp:inline distT="0" distB="0" distL="0" distR="0" wp14:anchorId="18B018BF" wp14:editId="67886FC2">
            <wp:extent cx="891540" cy="2171700"/>
            <wp:effectExtent l="0" t="0" r="381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24" w:rsidRDefault="003A2C24" w:rsidP="0078341A">
      <w:r>
        <w:t>15)</w:t>
      </w:r>
      <w:r w:rsidR="00555CCC">
        <w:t xml:space="preserve"> Wand reicht zu links + Doppel-Hand</w:t>
      </w:r>
    </w:p>
    <w:p w:rsidR="003A2C24" w:rsidRDefault="003A2C24" w:rsidP="0078341A">
      <w:r>
        <w:rPr>
          <w:noProof/>
          <w:lang w:eastAsia="de-AT"/>
        </w:rPr>
        <w:lastRenderedPageBreak/>
        <w:drawing>
          <wp:inline distT="0" distB="0" distL="0" distR="0" wp14:anchorId="6544D4B1" wp14:editId="1CA08689">
            <wp:extent cx="1379220" cy="21336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24" w:rsidRDefault="003A2C24" w:rsidP="0078341A">
      <w:r>
        <w:t xml:space="preserve">16) </w:t>
      </w:r>
      <w:r w:rsidR="00555CCC">
        <w:t>… rechter Fuß in Position</w:t>
      </w:r>
    </w:p>
    <w:p w:rsidR="00555CCC" w:rsidRDefault="00555CCC" w:rsidP="0078341A">
      <w:r>
        <w:rPr>
          <w:noProof/>
          <w:lang w:eastAsia="de-AT"/>
        </w:rPr>
        <w:drawing>
          <wp:inline distT="0" distB="0" distL="0" distR="0" wp14:anchorId="7E21452D" wp14:editId="730240FF">
            <wp:extent cx="929640" cy="2095500"/>
            <wp:effectExtent l="0" t="0" r="381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24" w:rsidRDefault="00555CCC" w:rsidP="0078341A">
      <w:r>
        <w:t>17) rechts-rechts</w:t>
      </w:r>
    </w:p>
    <w:p w:rsidR="00555CCC" w:rsidRDefault="00555CCC" w:rsidP="0078341A">
      <w:r>
        <w:rPr>
          <w:noProof/>
          <w:lang w:eastAsia="de-AT"/>
        </w:rPr>
        <w:drawing>
          <wp:inline distT="0" distB="0" distL="0" distR="0" wp14:anchorId="2B684942" wp14:editId="5B8B25E0">
            <wp:extent cx="1120140" cy="2232660"/>
            <wp:effectExtent l="0" t="0" r="381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24" w:rsidRDefault="00555CCC" w:rsidP="0078341A">
      <w:r>
        <w:t>18) innerer (!) Griff links-links</w:t>
      </w:r>
    </w:p>
    <w:p w:rsidR="00555CCC" w:rsidRDefault="00555CCC" w:rsidP="0078341A">
      <w:r>
        <w:rPr>
          <w:noProof/>
          <w:lang w:eastAsia="de-AT"/>
        </w:rPr>
        <w:lastRenderedPageBreak/>
        <w:drawing>
          <wp:inline distT="0" distB="0" distL="0" distR="0" wp14:anchorId="6DBF54C5" wp14:editId="5D33AECE">
            <wp:extent cx="1082040" cy="2324100"/>
            <wp:effectExtent l="0" t="0" r="381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CC" w:rsidRDefault="00555CCC" w:rsidP="0078341A">
      <w:r>
        <w:t>19) rechtes Knie ganz hoch …</w:t>
      </w:r>
    </w:p>
    <w:p w:rsidR="00555CCC" w:rsidRDefault="00555CCC" w:rsidP="0078341A">
      <w:r>
        <w:rPr>
          <w:noProof/>
          <w:lang w:eastAsia="de-AT"/>
        </w:rPr>
        <w:drawing>
          <wp:inline distT="0" distB="0" distL="0" distR="0" wp14:anchorId="6A9B7BF7" wp14:editId="2677A8A2">
            <wp:extent cx="1310640" cy="2781300"/>
            <wp:effectExtent l="0" t="0" r="381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CC" w:rsidRDefault="00555CCC" w:rsidP="0078341A">
      <w:r>
        <w:t>20) … zu rechts-rechts</w:t>
      </w:r>
    </w:p>
    <w:p w:rsidR="00555CCC" w:rsidRDefault="00555CCC" w:rsidP="0078341A">
      <w:r>
        <w:rPr>
          <w:noProof/>
          <w:lang w:eastAsia="de-AT"/>
        </w:rPr>
        <w:drawing>
          <wp:inline distT="0" distB="0" distL="0" distR="0" wp14:anchorId="69D882C4" wp14:editId="321D8CBE">
            <wp:extent cx="975360" cy="187452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CC" w:rsidRDefault="00555CCC" w:rsidP="0078341A">
      <w:r>
        <w:t>21) linker Fuß - kurze linke Hand</w:t>
      </w:r>
    </w:p>
    <w:p w:rsidR="00555CCC" w:rsidRDefault="00555CCC" w:rsidP="0078341A">
      <w:r>
        <w:rPr>
          <w:noProof/>
          <w:lang w:eastAsia="de-AT"/>
        </w:rPr>
        <w:lastRenderedPageBreak/>
        <w:drawing>
          <wp:inline distT="0" distB="0" distL="0" distR="0" wp14:anchorId="342A2442" wp14:editId="3CA35914">
            <wp:extent cx="1234440" cy="2194560"/>
            <wp:effectExtent l="0" t="0" r="381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CC" w:rsidRDefault="00555CCC" w:rsidP="0078341A">
      <w:r>
        <w:t>22) immer noch tiefe linke Hand</w:t>
      </w:r>
    </w:p>
    <w:p w:rsidR="00555CCC" w:rsidRDefault="00555CCC" w:rsidP="0078341A">
      <w:r>
        <w:rPr>
          <w:noProof/>
          <w:lang w:eastAsia="de-AT"/>
        </w:rPr>
        <w:drawing>
          <wp:inline distT="0" distB="0" distL="0" distR="0" wp14:anchorId="3E32E1C7" wp14:editId="1397759F">
            <wp:extent cx="1226820" cy="214884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CC" w:rsidRDefault="00555CCC" w:rsidP="0078341A">
      <w:r>
        <w:t>23) Sprung (nur linker Fuß)</w:t>
      </w:r>
    </w:p>
    <w:p w:rsidR="00555CCC" w:rsidRDefault="00555CCC" w:rsidP="0078341A">
      <w:r>
        <w:rPr>
          <w:noProof/>
          <w:lang w:eastAsia="de-AT"/>
        </w:rPr>
        <w:drawing>
          <wp:inline distT="0" distB="0" distL="0" distR="0" wp14:anchorId="5DCAED40" wp14:editId="1346D81F">
            <wp:extent cx="1059180" cy="1897380"/>
            <wp:effectExtent l="0" t="0" r="762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CC" w:rsidRDefault="00555CCC" w:rsidP="0078341A">
      <w:r>
        <w:t>24) double-</w:t>
      </w:r>
      <w:proofErr w:type="spellStart"/>
      <w:r>
        <w:t>dyno</w:t>
      </w:r>
      <w:proofErr w:type="spellEnd"/>
    </w:p>
    <w:p w:rsidR="00555CCC" w:rsidRDefault="00555CCC" w:rsidP="0078341A">
      <w:r>
        <w:rPr>
          <w:noProof/>
          <w:lang w:eastAsia="de-AT"/>
        </w:rPr>
        <w:lastRenderedPageBreak/>
        <w:drawing>
          <wp:inline distT="0" distB="0" distL="0" distR="0" wp14:anchorId="31017816" wp14:editId="2068AB54">
            <wp:extent cx="1150620" cy="19050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CC" w:rsidRDefault="00555CCC" w:rsidP="0078341A">
      <w:r>
        <w:t>25) rechter Fuß tippt Wand, links …</w:t>
      </w:r>
    </w:p>
    <w:p w:rsidR="00555CCC" w:rsidRDefault="00555CCC" w:rsidP="0078341A">
      <w:r>
        <w:rPr>
          <w:noProof/>
          <w:lang w:eastAsia="de-AT"/>
        </w:rPr>
        <w:drawing>
          <wp:inline distT="0" distB="0" distL="0" distR="0" wp14:anchorId="72283073" wp14:editId="0CA77829">
            <wp:extent cx="1219200" cy="1859280"/>
            <wp:effectExtent l="0" t="0" r="0" b="762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CC" w:rsidRDefault="00555CCC" w:rsidP="0078341A">
      <w:r>
        <w:t xml:space="preserve">26) </w:t>
      </w:r>
      <w:proofErr w:type="spellStart"/>
      <w:r w:rsidR="006D50AC">
        <w:t>nocheinmal</w:t>
      </w:r>
      <w:proofErr w:type="spellEnd"/>
      <w:r w:rsidR="006D50AC">
        <w:t xml:space="preserve"> links (</w:t>
      </w:r>
      <w:r w:rsidR="002C4C31">
        <w:t>kleiner Tritt</w:t>
      </w:r>
      <w:r w:rsidR="006D50AC">
        <w:t>)</w:t>
      </w:r>
    </w:p>
    <w:p w:rsidR="002C4C31" w:rsidRDefault="002C4C31" w:rsidP="0078341A">
      <w:r>
        <w:rPr>
          <w:noProof/>
          <w:lang w:eastAsia="de-AT"/>
        </w:rPr>
        <w:drawing>
          <wp:inline distT="0" distB="0" distL="0" distR="0" wp14:anchorId="51C170A9" wp14:editId="33BA3264">
            <wp:extent cx="1074420" cy="1767840"/>
            <wp:effectExtent l="0" t="0" r="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31" w:rsidRDefault="002C4C31" w:rsidP="0078341A">
      <w:r>
        <w:t>27) linker Fuß – rechte Hand</w:t>
      </w:r>
    </w:p>
    <w:p w:rsidR="002C4C31" w:rsidRDefault="002C4C31" w:rsidP="0078341A">
      <w:r>
        <w:rPr>
          <w:noProof/>
          <w:lang w:eastAsia="de-AT"/>
        </w:rPr>
        <w:drawing>
          <wp:inline distT="0" distB="0" distL="0" distR="0" wp14:anchorId="26BD6A1C" wp14:editId="4B9C6A7F">
            <wp:extent cx="1051560" cy="168402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31" w:rsidRDefault="002C4C31" w:rsidP="0078341A">
      <w:r>
        <w:t xml:space="preserve">28) weiter zu linker Hand, </w:t>
      </w:r>
    </w:p>
    <w:p w:rsidR="002C4C31" w:rsidRDefault="002C4C31" w:rsidP="0078341A">
      <w:r>
        <w:rPr>
          <w:noProof/>
          <w:lang w:eastAsia="de-AT"/>
        </w:rPr>
        <w:lastRenderedPageBreak/>
        <w:drawing>
          <wp:inline distT="0" distB="0" distL="0" distR="0" wp14:anchorId="1C58AF3F" wp14:editId="1147C022">
            <wp:extent cx="1112520" cy="164592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31" w:rsidRDefault="002C4C31" w:rsidP="0078341A">
      <w:r>
        <w:t xml:space="preserve">29) </w:t>
      </w:r>
      <w:r w:rsidR="006D50AC">
        <w:t>rechter Fuß</w:t>
      </w:r>
      <w:r w:rsidR="006D50AC">
        <w:t xml:space="preserve"> </w:t>
      </w:r>
      <w:r>
        <w:t>Friktion + 2 Hände</w:t>
      </w:r>
    </w:p>
    <w:p w:rsidR="002C4C31" w:rsidRDefault="002C4C31" w:rsidP="0078341A">
      <w:r>
        <w:rPr>
          <w:noProof/>
          <w:lang w:eastAsia="de-AT"/>
        </w:rPr>
        <w:drawing>
          <wp:inline distT="0" distB="0" distL="0" distR="0" wp14:anchorId="7049DACB" wp14:editId="409C5279">
            <wp:extent cx="1021080" cy="1493520"/>
            <wp:effectExtent l="0" t="0" r="762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31" w:rsidRDefault="002C4C31" w:rsidP="0078341A">
      <w:r>
        <w:t>30) Sprung linker Fuß</w:t>
      </w:r>
    </w:p>
    <w:p w:rsidR="002C4C31" w:rsidRDefault="002C4C31" w:rsidP="0078341A">
      <w:r>
        <w:rPr>
          <w:noProof/>
          <w:lang w:eastAsia="de-AT"/>
        </w:rPr>
        <w:drawing>
          <wp:inline distT="0" distB="0" distL="0" distR="0" wp14:anchorId="504EA01B" wp14:editId="6FF3D701">
            <wp:extent cx="1043940" cy="1569720"/>
            <wp:effectExtent l="0" t="0" r="381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31" w:rsidRDefault="002C4C31" w:rsidP="0078341A">
      <w:r>
        <w:t xml:space="preserve">31) </w:t>
      </w:r>
      <w:proofErr w:type="spellStart"/>
      <w:r>
        <w:t>Tap</w:t>
      </w:r>
      <w:proofErr w:type="spellEnd"/>
      <w:r>
        <w:t xml:space="preserve"> &amp; </w:t>
      </w:r>
      <w:proofErr w:type="spellStart"/>
      <w:r>
        <w:t>Done</w:t>
      </w:r>
      <w:proofErr w:type="spellEnd"/>
    </w:p>
    <w:p w:rsidR="002C4C31" w:rsidRDefault="002C4C31" w:rsidP="0078341A">
      <w:r>
        <w:rPr>
          <w:noProof/>
          <w:lang w:eastAsia="de-AT"/>
        </w:rPr>
        <w:drawing>
          <wp:inline distT="0" distB="0" distL="0" distR="0" wp14:anchorId="07DADE0B" wp14:editId="762F3543">
            <wp:extent cx="822960" cy="1135380"/>
            <wp:effectExtent l="0" t="0" r="0" b="762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31" w:rsidRDefault="002C4C31" w:rsidP="0078341A"/>
    <w:sectPr w:rsidR="002C4C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D0"/>
    <w:multiLevelType w:val="hybridMultilevel"/>
    <w:tmpl w:val="66C02BB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1A"/>
    <w:rsid w:val="000F6542"/>
    <w:rsid w:val="002C4C31"/>
    <w:rsid w:val="003A2C24"/>
    <w:rsid w:val="00555CCC"/>
    <w:rsid w:val="006531FC"/>
    <w:rsid w:val="006D50AC"/>
    <w:rsid w:val="0078341A"/>
    <w:rsid w:val="00A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41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3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41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FC79-1AA0-483E-A462-1080E481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</dc:creator>
  <cp:lastModifiedBy>andersen</cp:lastModifiedBy>
  <cp:revision>3</cp:revision>
  <dcterms:created xsi:type="dcterms:W3CDTF">2016-11-08T21:24:00Z</dcterms:created>
  <dcterms:modified xsi:type="dcterms:W3CDTF">2016-11-08T23:43:00Z</dcterms:modified>
</cp:coreProperties>
</file>